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51" w:rsidRPr="00E673F0" w:rsidRDefault="00CB481E" w:rsidP="0018418F">
      <w:pPr>
        <w:tabs>
          <w:tab w:val="left" w:pos="6237"/>
        </w:tabs>
        <w:spacing w:after="0" w:line="240" w:lineRule="auto"/>
        <w:jc w:val="both"/>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686FE0">
        <w:rPr>
          <w:rFonts w:eastAsia="Arial Unicode MS" w:cstheme="minorHAnsi"/>
          <w:b/>
        </w:rPr>
        <w:t>CHAUSSON MATERIAUX</w:t>
      </w:r>
    </w:p>
    <w:p w:rsidR="00686FE0"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r>
      <w:r w:rsidR="00686FE0">
        <w:rPr>
          <w:rFonts w:eastAsia="Arial Unicode MS" w:cstheme="minorHAnsi"/>
        </w:rPr>
        <w:t>17 rue du Terroir</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E673F0" w:rsidRPr="00E673F0">
        <w:rPr>
          <w:rFonts w:eastAsia="Arial Unicode MS" w:cstheme="minorHAnsi"/>
        </w:rPr>
        <w:tab/>
      </w:r>
      <w:r w:rsidR="00686FE0">
        <w:rPr>
          <w:rFonts w:eastAsia="Arial Unicode MS" w:cstheme="minorHAnsi"/>
        </w:rPr>
        <w:t>Z.I. du Terroir</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r w:rsidR="00686FE0">
        <w:rPr>
          <w:rFonts w:eastAsia="Arial Unicode MS" w:cstheme="minorHAnsi"/>
        </w:rPr>
        <w:tab/>
      </w:r>
      <w:r w:rsidR="00686FE0">
        <w:rPr>
          <w:rFonts w:eastAsia="Arial Unicode MS" w:cstheme="minorHAnsi"/>
        </w:rPr>
        <w:tab/>
      </w:r>
      <w:r w:rsidR="00686FE0">
        <w:rPr>
          <w:rFonts w:eastAsia="Arial Unicode MS" w:cstheme="minorHAnsi"/>
        </w:rPr>
        <w:tab/>
      </w:r>
      <w:r w:rsidR="00686FE0">
        <w:rPr>
          <w:rFonts w:eastAsia="Arial Unicode MS" w:cstheme="minorHAnsi"/>
        </w:rPr>
        <w:tab/>
      </w:r>
      <w:r w:rsidR="00686FE0">
        <w:rPr>
          <w:rFonts w:eastAsia="Arial Unicode MS" w:cstheme="minorHAnsi"/>
        </w:rPr>
        <w:tab/>
      </w:r>
      <w:r w:rsidR="00686FE0">
        <w:rPr>
          <w:rFonts w:eastAsia="Arial Unicode MS" w:cstheme="minorHAnsi"/>
        </w:rPr>
        <w:tab/>
      </w:r>
      <w:r w:rsidR="00686FE0">
        <w:rPr>
          <w:rFonts w:eastAsia="Arial Unicode MS" w:cstheme="minorHAnsi"/>
        </w:rPr>
        <w:tab/>
        <w:t xml:space="preserve">           31140 SAINT-ALBAN</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E673F0" w:rsidP="00E673F0">
      <w:pPr>
        <w:tabs>
          <w:tab w:val="left" w:pos="6237"/>
        </w:tabs>
        <w:spacing w:after="0" w:line="240" w:lineRule="auto"/>
        <w:rPr>
          <w:rFonts w:eastAsia="Arial Unicode MS" w:cstheme="minorHAnsi"/>
        </w:rPr>
      </w:pPr>
      <w:r>
        <w:rPr>
          <w:rFonts w:eastAsia="Arial Unicode MS" w:cstheme="minorHAnsi"/>
        </w:rPr>
        <w:tab/>
        <w:t xml:space="preserve">Le </w:t>
      </w:r>
      <w:r w:rsidR="00686FE0">
        <w:rPr>
          <w:rFonts w:eastAsia="Arial Unicode MS" w:cstheme="minorHAnsi"/>
        </w:rPr>
        <w:t>24/01</w:t>
      </w:r>
      <w:r w:rsidR="00CB481E" w:rsidRPr="00E673F0">
        <w:rPr>
          <w:rFonts w:eastAsia="Arial Unicode MS" w:cstheme="minorHAnsi"/>
        </w:rPr>
        <w:t xml:space="preserve">/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18418F">
      <w:pPr>
        <w:spacing w:after="0" w:line="240" w:lineRule="auto"/>
        <w:jc w:val="both"/>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 ressource humaine </w:t>
      </w:r>
    </w:p>
    <w:p w:rsidR="00CB481E" w:rsidRPr="00E673F0" w:rsidRDefault="00CB481E" w:rsidP="0018418F">
      <w:pPr>
        <w:spacing w:after="0" w:line="240" w:lineRule="auto"/>
        <w:jc w:val="both"/>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18418F">
      <w:pPr>
        <w:spacing w:after="0" w:line="240" w:lineRule="auto"/>
        <w:jc w:val="both"/>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18418F">
      <w:pPr>
        <w:spacing w:after="0" w:line="240" w:lineRule="auto"/>
        <w:jc w:val="both"/>
        <w:rPr>
          <w:rFonts w:eastAsia="Arial Unicode MS" w:cstheme="minorHAnsi"/>
        </w:rPr>
      </w:pPr>
    </w:p>
    <w:p w:rsidR="00E673F0" w:rsidRDefault="00E673F0" w:rsidP="0018418F">
      <w:pPr>
        <w:spacing w:after="0" w:line="240" w:lineRule="auto"/>
        <w:jc w:val="both"/>
        <w:rPr>
          <w:rFonts w:eastAsia="Arial Unicode MS" w:cstheme="minorHAnsi"/>
        </w:rPr>
      </w:pPr>
    </w:p>
    <w:p w:rsidR="00E673F0" w:rsidRPr="00E673F0" w:rsidRDefault="00E673F0" w:rsidP="0018418F">
      <w:pPr>
        <w:spacing w:after="0" w:line="240" w:lineRule="auto"/>
        <w:jc w:val="both"/>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Madame, Monsieur,</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fin de formation de deux mois au sein de votre équipe du 18/03/24 au 25/05/24.</w:t>
      </w:r>
    </w:p>
    <w:p w:rsidR="00686FE0" w:rsidRPr="00686FE0" w:rsidRDefault="00686FE0" w:rsidP="00686FE0">
      <w:pPr>
        <w:spacing w:after="0" w:line="240" w:lineRule="auto"/>
        <w:rPr>
          <w:rFonts w:eastAsia="Arial Unicode MS" w:cstheme="minorHAnsi"/>
        </w:rPr>
      </w:pPr>
      <w:r w:rsidRPr="00686FE0">
        <w:rPr>
          <w:rFonts w:eastAsia="Arial Unicode MS" w:cstheme="minorHAnsi"/>
        </w:rPr>
        <w:t xml:space="preserve">Dans l'éventualité où les modalités du stage ne rentreraient pas dans votre mode d'organisation, j'aimerai pouvoir vous proposer ma candidature pour une alternance à partir de Septembre 2024 sur un titre de Concepteur Développeur d'application de niveau 6. </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Durant près d’une dizaine d’années, j’ai exercé en tant qu’assistante de direction dans le secteur du BTP (PME et Groupe) j'ai donc une bonne connaissance de ce domaine d'</w:t>
      </w:r>
      <w:r>
        <w:rPr>
          <w:rFonts w:eastAsia="Arial Unicode MS" w:cstheme="minorHAnsi"/>
        </w:rPr>
        <w:t>activité</w:t>
      </w:r>
      <w:r w:rsidRPr="00686FE0">
        <w:rPr>
          <w:rFonts w:eastAsia="Arial Unicode MS" w:cstheme="minorHAnsi"/>
        </w:rPr>
        <w:t xml:space="preserve">. J’ai acquis des aptitudes essentielles en termes d’organisation du travail, de collaboration avec différents services, une pensée stratégique et une capacité avérée à gérer les informations sensibles. Ce poste nécessitant une grande adaptabilité et de la réactivité m’a permis de développer mon appétence pour la résolution de problèmes. </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Fortement sensibilisée par la digitalisation, l'automatisation des tâches et la sécurité des systèmes informatiques, je donne une nouvelle impulsion à ma carrière dans le but de m’investir dans un domaine plus technique. La formation que je suis actuellement, me permet d’acquérir les compétences me permettant de débuter dans le secteur du numérique, c’est le premier pas vers un domaine transformateur au fort potenti</w:t>
      </w:r>
      <w:r>
        <w:rPr>
          <w:rFonts w:eastAsia="Arial Unicode MS" w:cstheme="minorHAnsi"/>
        </w:rPr>
        <w:t xml:space="preserve">el. Je vous joins le programme </w:t>
      </w:r>
      <w:bookmarkStart w:id="0" w:name="_GoBack"/>
      <w:bookmarkEnd w:id="0"/>
      <w:r w:rsidRPr="00686FE0">
        <w:rPr>
          <w:rFonts w:eastAsia="Arial Unicode MS" w:cstheme="minorHAnsi"/>
        </w:rPr>
        <w:t>de formation afin que vous puissiez le consulter en détail.</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Intégrer votre entreprise représente pour moi l’opportunité de mettre en pratique mes expériences acquises au long de ces dernières années dans le monde du BTP cumulées à mes nouvelles compétences dans le numérique.</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Je serais ravie de pouvoir vous exposer mes motivations lors d’un entretien. Merci de prendre en compte ma candidature.</w:t>
      </w:r>
    </w:p>
    <w:p w:rsidR="00686FE0" w:rsidRP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r w:rsidRPr="00686FE0">
        <w:rPr>
          <w:rFonts w:eastAsia="Arial Unicode MS" w:cstheme="minorHAnsi"/>
        </w:rPr>
        <w:t>Je me tiens à votre disposition pour tout renseignement supplémentaire et je vous prie d’agréer, Madame, Monsieur, mes salutations distinguées.</w:t>
      </w:r>
    </w:p>
    <w:p w:rsidR="00686FE0" w:rsidRDefault="00686FE0" w:rsidP="00686FE0">
      <w:pPr>
        <w:spacing w:after="0" w:line="240" w:lineRule="auto"/>
        <w:rPr>
          <w:rFonts w:eastAsia="Arial Unicode MS" w:cstheme="minorHAnsi"/>
        </w:rPr>
      </w:pPr>
    </w:p>
    <w:p w:rsidR="00686FE0" w:rsidRDefault="00686FE0" w:rsidP="00686FE0">
      <w:pPr>
        <w:spacing w:after="0" w:line="240" w:lineRule="auto"/>
        <w:rPr>
          <w:rFonts w:eastAsia="Arial Unicode MS" w:cstheme="minorHAnsi"/>
        </w:rPr>
      </w:pPr>
    </w:p>
    <w:p w:rsidR="00686FE0" w:rsidRPr="00686FE0" w:rsidRDefault="00686FE0" w:rsidP="00686FE0">
      <w:pPr>
        <w:spacing w:after="0" w:line="240" w:lineRule="auto"/>
        <w:rPr>
          <w:rFonts w:eastAsia="Arial Unicode MS" w:cstheme="minorHAnsi"/>
        </w:rPr>
      </w:pPr>
    </w:p>
    <w:p w:rsidR="00E673F0" w:rsidRPr="00E673F0" w:rsidRDefault="00686FE0" w:rsidP="00686FE0">
      <w:pPr>
        <w:spacing w:after="0" w:line="240" w:lineRule="auto"/>
        <w:ind w:left="6372" w:firstLine="708"/>
        <w:rPr>
          <w:rFonts w:eastAsia="Arial Unicode MS" w:cstheme="minorHAnsi"/>
        </w:rPr>
      </w:pPr>
      <w:r w:rsidRPr="00686FE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1E"/>
    <w:rsid w:val="0018418F"/>
    <w:rsid w:val="00440B23"/>
    <w:rsid w:val="004B3D4C"/>
    <w:rsid w:val="00686FE0"/>
    <w:rsid w:val="009060E8"/>
    <w:rsid w:val="00907BF6"/>
    <w:rsid w:val="00913251"/>
    <w:rsid w:val="00CB481E"/>
    <w:rsid w:val="00DD1512"/>
    <w:rsid w:val="00E6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DDD5"/>
  <w15:docId w15:val="{23C69395-E333-4BF5-815A-188D81A3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530E-32F5-4CF3-8D77-738780DE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cyberdev</cp:lastModifiedBy>
  <cp:revision>2</cp:revision>
  <dcterms:created xsi:type="dcterms:W3CDTF">2024-01-24T13:49:00Z</dcterms:created>
  <dcterms:modified xsi:type="dcterms:W3CDTF">2024-01-24T13:49:00Z</dcterms:modified>
</cp:coreProperties>
</file>